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8BB6" w14:textId="77777777" w:rsidR="00673E87" w:rsidRPr="00D73855" w:rsidRDefault="00673E87" w:rsidP="00D73855">
      <w:pPr>
        <w:tabs>
          <w:tab w:val="left" w:pos="4530"/>
        </w:tabs>
        <w:ind w:firstLineChars="900" w:firstLine="2168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D73855">
        <w:rPr>
          <w:rFonts w:asciiTheme="minorEastAsia" w:hAnsiTheme="minorEastAsia" w:hint="eastAsia"/>
          <w:b/>
          <w:sz w:val="24"/>
          <w:szCs w:val="24"/>
        </w:rPr>
        <w:t>サービス事業所</w:t>
      </w:r>
      <w:r w:rsidR="00185CEE" w:rsidRPr="00D73855">
        <w:rPr>
          <w:rFonts w:asciiTheme="minorEastAsia" w:hAnsiTheme="minorEastAsia" w:hint="eastAsia"/>
          <w:b/>
          <w:sz w:val="24"/>
          <w:szCs w:val="24"/>
        </w:rPr>
        <w:t>の選択に関する</w:t>
      </w:r>
      <w:r w:rsidRPr="00D73855">
        <w:rPr>
          <w:rFonts w:asciiTheme="minorEastAsia" w:hAnsiTheme="minorEastAsia" w:hint="eastAsia"/>
          <w:b/>
          <w:sz w:val="24"/>
          <w:szCs w:val="24"/>
        </w:rPr>
        <w:t>理由書</w:t>
      </w:r>
    </w:p>
    <w:p w14:paraId="43A9984A" w14:textId="2AB06461" w:rsidR="00BC7759" w:rsidRDefault="00F94BC4" w:rsidP="00673E87">
      <w:pPr>
        <w:tabs>
          <w:tab w:val="left" w:pos="4530"/>
        </w:tabs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F94BC4">
        <w:rPr>
          <w:rFonts w:asciiTheme="minorEastAsia" w:hAnsiTheme="minorEastAsia" w:hint="eastAsia"/>
          <w:sz w:val="18"/>
          <w:szCs w:val="18"/>
        </w:rPr>
        <w:t>1～</w:t>
      </w:r>
      <w:r w:rsidR="00E14D2C" w:rsidRPr="00E14D2C">
        <w:rPr>
          <w:rFonts w:asciiTheme="minorEastAsia" w:hAnsiTheme="minorEastAsia"/>
          <w:sz w:val="18"/>
          <w:szCs w:val="18"/>
        </w:rPr>
        <w:t>5</w:t>
      </w:r>
      <w:r w:rsidRPr="00F94BC4">
        <w:rPr>
          <w:rFonts w:asciiTheme="minorEastAsia" w:hAnsiTheme="minorEastAsia" w:hint="eastAsia"/>
          <w:sz w:val="18"/>
          <w:szCs w:val="18"/>
        </w:rPr>
        <w:t>については、</w:t>
      </w:r>
      <w:r>
        <w:rPr>
          <w:rFonts w:asciiTheme="minorEastAsia" w:hAnsiTheme="minorEastAsia" w:hint="eastAsia"/>
          <w:sz w:val="18"/>
          <w:szCs w:val="18"/>
        </w:rPr>
        <w:t>居宅</w:t>
      </w:r>
      <w:r w:rsidRPr="00F94BC4">
        <w:rPr>
          <w:rFonts w:asciiTheme="minorEastAsia" w:hAnsiTheme="minorEastAsia" w:hint="eastAsia"/>
          <w:sz w:val="18"/>
          <w:szCs w:val="18"/>
        </w:rPr>
        <w:t>介護支援事業所で記入してください。</w:t>
      </w:r>
    </w:p>
    <w:p w14:paraId="5C441A2F" w14:textId="77777777" w:rsidR="00F94BC4" w:rsidRPr="00F94BC4" w:rsidRDefault="00F94BC4" w:rsidP="00673E87">
      <w:pPr>
        <w:tabs>
          <w:tab w:val="left" w:pos="4530"/>
        </w:tabs>
        <w:jc w:val="center"/>
        <w:rPr>
          <w:rFonts w:asciiTheme="minorEastAsia" w:hAnsiTheme="minorEastAsia"/>
          <w:sz w:val="18"/>
          <w:szCs w:val="18"/>
        </w:rPr>
      </w:pPr>
    </w:p>
    <w:p w14:paraId="3BAD6BF8" w14:textId="77777777" w:rsidR="00673E87" w:rsidRDefault="0011344F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11344F">
        <w:rPr>
          <w:rFonts w:asciiTheme="minorEastAsia" w:hAnsiTheme="minorEastAsia" w:hint="eastAsia"/>
          <w:b/>
          <w:sz w:val="22"/>
        </w:rPr>
        <w:t>1．サービス種別</w:t>
      </w:r>
      <w:r w:rsidR="00673E87" w:rsidRPr="0011344F">
        <w:rPr>
          <w:rFonts w:asciiTheme="minorEastAsia" w:hAnsiTheme="minorEastAsia" w:hint="eastAsia"/>
          <w:b/>
          <w:sz w:val="22"/>
        </w:rPr>
        <w:t xml:space="preserve">　　</w:t>
      </w:r>
      <w:r w:rsidRPr="0011344F">
        <w:rPr>
          <w:rFonts w:asciiTheme="minorEastAsia" w:hAnsiTheme="minorEastAsia" w:hint="eastAsia"/>
          <w:sz w:val="22"/>
        </w:rPr>
        <w:t>（</w:t>
      </w:r>
      <w:r w:rsidR="00673E87" w:rsidRPr="0011344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）</w:t>
      </w:r>
    </w:p>
    <w:p w14:paraId="0713DC58" w14:textId="77777777" w:rsidR="0011344F" w:rsidRDefault="0011344F" w:rsidP="0011344F">
      <w:pPr>
        <w:tabs>
          <w:tab w:val="left" w:pos="4530"/>
        </w:tabs>
        <w:ind w:firstLineChars="100" w:firstLine="220"/>
        <w:rPr>
          <w:rFonts w:asciiTheme="minorEastAsia" w:hAnsiTheme="minorEastAsia"/>
          <w:sz w:val="22"/>
        </w:rPr>
      </w:pPr>
    </w:p>
    <w:p w14:paraId="1FF8C7E1" w14:textId="77777777" w:rsidR="0011344F" w:rsidRDefault="00F94BC4" w:rsidP="00D136BA">
      <w:pPr>
        <w:tabs>
          <w:tab w:val="left" w:pos="4530"/>
        </w:tabs>
        <w:ind w:left="221" w:hangingChars="100" w:hanging="22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</w:t>
      </w:r>
      <w:r w:rsidR="0011344F" w:rsidRPr="005D0AF5">
        <w:rPr>
          <w:rFonts w:asciiTheme="minorEastAsia" w:hAnsiTheme="minorEastAsia" w:hint="eastAsia"/>
          <w:b/>
          <w:sz w:val="22"/>
        </w:rPr>
        <w:t>．情報提供</w:t>
      </w:r>
      <w:r w:rsidR="00293D02">
        <w:rPr>
          <w:rFonts w:asciiTheme="minorEastAsia" w:hAnsiTheme="minorEastAsia" w:hint="eastAsia"/>
          <w:b/>
          <w:sz w:val="22"/>
        </w:rPr>
        <w:t>を行った</w:t>
      </w:r>
      <w:r w:rsidR="00994F7F">
        <w:rPr>
          <w:rFonts w:asciiTheme="minorEastAsia" w:hAnsiTheme="minorEastAsia" w:hint="eastAsia"/>
          <w:b/>
          <w:sz w:val="22"/>
        </w:rPr>
        <w:t>サービス事業所</w:t>
      </w:r>
    </w:p>
    <w:p w14:paraId="2618C726" w14:textId="77777777" w:rsidR="00293D02" w:rsidRPr="005D0AF5" w:rsidRDefault="00D136BA" w:rsidP="0011344F">
      <w:pPr>
        <w:tabs>
          <w:tab w:val="left" w:pos="4530"/>
        </w:tabs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</w:p>
    <w:p w14:paraId="1F9CD06D" w14:textId="77777777" w:rsidR="00D136BA" w:rsidRPr="00B51C76" w:rsidRDefault="00F523F2" w:rsidP="00B51C76">
      <w:pPr>
        <w:tabs>
          <w:tab w:val="left" w:pos="4530"/>
        </w:tabs>
        <w:ind w:leftChars="100" w:left="411" w:hangingChars="100" w:hanging="201"/>
        <w:rPr>
          <w:rFonts w:asciiTheme="minorEastAsia" w:hAnsiTheme="minorEastAsia"/>
          <w:b/>
          <w:sz w:val="20"/>
          <w:szCs w:val="20"/>
        </w:rPr>
      </w:pPr>
      <w:r w:rsidRPr="00B51C76">
        <w:rPr>
          <w:rFonts w:asciiTheme="minorEastAsia" w:hAnsiTheme="minorEastAsia" w:hint="eastAsia"/>
          <w:b/>
          <w:sz w:val="20"/>
          <w:szCs w:val="20"/>
        </w:rPr>
        <w:t>※</w:t>
      </w:r>
      <w:r w:rsidR="00D136BA" w:rsidRPr="00B51C76">
        <w:rPr>
          <w:rFonts w:asciiTheme="minorEastAsia" w:hAnsiTheme="minorEastAsia" w:hint="eastAsia"/>
          <w:b/>
          <w:sz w:val="20"/>
          <w:szCs w:val="20"/>
        </w:rPr>
        <w:t>当該利用者にとって質が高いと考えられ</w:t>
      </w:r>
      <w:r w:rsidR="00B51C76" w:rsidRPr="00B51C76">
        <w:rPr>
          <w:rFonts w:asciiTheme="minorEastAsia" w:hAnsiTheme="minorEastAsia" w:hint="eastAsia"/>
          <w:b/>
          <w:sz w:val="20"/>
          <w:szCs w:val="20"/>
        </w:rPr>
        <w:t>、</w:t>
      </w:r>
      <w:r w:rsidR="00D136BA" w:rsidRPr="00B51C76">
        <w:rPr>
          <w:rFonts w:asciiTheme="minorEastAsia" w:hAnsiTheme="minorEastAsia" w:hint="eastAsia"/>
          <w:b/>
          <w:sz w:val="20"/>
          <w:szCs w:val="20"/>
        </w:rPr>
        <w:t>当該利用者</w:t>
      </w:r>
      <w:r w:rsidR="00A362ED">
        <w:rPr>
          <w:rFonts w:asciiTheme="minorEastAsia" w:hAnsiTheme="minorEastAsia" w:hint="eastAsia"/>
          <w:b/>
          <w:sz w:val="20"/>
          <w:szCs w:val="20"/>
        </w:rPr>
        <w:t>にサービス</w:t>
      </w:r>
      <w:r w:rsidR="00B51C76" w:rsidRPr="00B51C76">
        <w:rPr>
          <w:rFonts w:asciiTheme="minorEastAsia" w:hAnsiTheme="minorEastAsia" w:hint="eastAsia"/>
          <w:b/>
          <w:sz w:val="20"/>
          <w:szCs w:val="20"/>
        </w:rPr>
        <w:t>提供が可能なサービス</w:t>
      </w:r>
      <w:r w:rsidR="00D136BA" w:rsidRPr="00B51C76">
        <w:rPr>
          <w:rFonts w:asciiTheme="minorEastAsia" w:hAnsiTheme="minorEastAsia" w:hint="eastAsia"/>
          <w:b/>
          <w:sz w:val="20"/>
          <w:szCs w:val="20"/>
        </w:rPr>
        <w:t>事業所の</w:t>
      </w:r>
      <w:r w:rsidR="00B51C76" w:rsidRPr="00B51C76">
        <w:rPr>
          <w:rFonts w:asciiTheme="minorEastAsia" w:hAnsiTheme="minorEastAsia" w:hint="eastAsia"/>
          <w:b/>
          <w:sz w:val="20"/>
          <w:szCs w:val="20"/>
        </w:rPr>
        <w:t>中から</w:t>
      </w:r>
      <w:r w:rsidR="005E3259">
        <w:rPr>
          <w:rFonts w:asciiTheme="minorEastAsia" w:hAnsiTheme="minorEastAsia" w:hint="eastAsia"/>
          <w:b/>
          <w:sz w:val="20"/>
          <w:szCs w:val="20"/>
        </w:rPr>
        <w:t>、３法人以上のサービス事業所について</w:t>
      </w:r>
      <w:r w:rsidR="00D136BA" w:rsidRPr="00B51C76">
        <w:rPr>
          <w:rFonts w:asciiTheme="minorEastAsia" w:hAnsiTheme="minorEastAsia" w:hint="eastAsia"/>
          <w:b/>
          <w:sz w:val="20"/>
          <w:szCs w:val="20"/>
        </w:rPr>
        <w:t>情報提供</w:t>
      </w:r>
      <w:r w:rsidR="00F94BC4" w:rsidRPr="00B51C76">
        <w:rPr>
          <w:rFonts w:asciiTheme="minorEastAsia" w:hAnsiTheme="minorEastAsia" w:hint="eastAsia"/>
          <w:b/>
          <w:sz w:val="20"/>
          <w:szCs w:val="20"/>
        </w:rPr>
        <w:t>を行って</w:t>
      </w:r>
      <w:r w:rsidR="00302017" w:rsidRPr="00B51C76">
        <w:rPr>
          <w:rFonts w:asciiTheme="minorEastAsia" w:hAnsiTheme="minorEastAsia" w:hint="eastAsia"/>
          <w:b/>
          <w:sz w:val="20"/>
          <w:szCs w:val="20"/>
        </w:rPr>
        <w:t>ください</w:t>
      </w:r>
      <w:r w:rsidR="00F94BC4" w:rsidRPr="00B51C76">
        <w:rPr>
          <w:rFonts w:asciiTheme="minorEastAsia" w:hAnsiTheme="minorEastAsia" w:hint="eastAsia"/>
          <w:b/>
          <w:sz w:val="20"/>
          <w:szCs w:val="20"/>
        </w:rPr>
        <w:t>。</w:t>
      </w:r>
    </w:p>
    <w:p w14:paraId="5DF4B459" w14:textId="77777777" w:rsidR="00302017" w:rsidRPr="00B51C76" w:rsidRDefault="00302017" w:rsidP="00B51C76">
      <w:pPr>
        <w:tabs>
          <w:tab w:val="left" w:pos="4530"/>
        </w:tabs>
        <w:ind w:leftChars="100" w:left="411" w:hangingChars="100" w:hanging="201"/>
        <w:rPr>
          <w:rFonts w:asciiTheme="minorEastAsia" w:hAnsiTheme="minorEastAsia"/>
          <w:b/>
          <w:sz w:val="20"/>
          <w:szCs w:val="20"/>
        </w:rPr>
      </w:pPr>
      <w:r w:rsidRPr="00B51C76">
        <w:rPr>
          <w:rFonts w:asciiTheme="minorEastAsia" w:hAnsiTheme="minorEastAsia" w:hint="eastAsia"/>
          <w:b/>
          <w:sz w:val="20"/>
          <w:szCs w:val="20"/>
        </w:rPr>
        <w:t>※利用者に対して</w:t>
      </w:r>
      <w:r w:rsidR="00B51C76" w:rsidRPr="00B51C76">
        <w:rPr>
          <w:rFonts w:asciiTheme="minorEastAsia" w:hAnsiTheme="minorEastAsia" w:hint="eastAsia"/>
          <w:b/>
          <w:sz w:val="20"/>
          <w:szCs w:val="20"/>
        </w:rPr>
        <w:t>サービス</w:t>
      </w:r>
      <w:r w:rsidRPr="00B51C76">
        <w:rPr>
          <w:rFonts w:asciiTheme="minorEastAsia" w:hAnsiTheme="minorEastAsia" w:hint="eastAsia"/>
          <w:b/>
          <w:sz w:val="20"/>
          <w:szCs w:val="20"/>
        </w:rPr>
        <w:t>事業所の所在地、営業日・営業時間（サービス提供日・サービス提供時間）、提供可能なサービス、当該利用者にとって質が高いと考えられる事業所の特色</w:t>
      </w:r>
      <w:r w:rsidR="00B51C76" w:rsidRPr="00B51C76">
        <w:rPr>
          <w:rFonts w:asciiTheme="minorEastAsia" w:hAnsiTheme="minorEastAsia" w:hint="eastAsia"/>
          <w:b/>
          <w:sz w:val="20"/>
          <w:szCs w:val="20"/>
        </w:rPr>
        <w:t>等</w:t>
      </w:r>
      <w:r w:rsidRPr="00B51C76">
        <w:rPr>
          <w:rFonts w:asciiTheme="minorEastAsia" w:hAnsiTheme="minorEastAsia" w:hint="eastAsia"/>
          <w:b/>
          <w:sz w:val="20"/>
          <w:szCs w:val="20"/>
        </w:rPr>
        <w:t>について情報提供</w:t>
      </w:r>
      <w:r w:rsidR="00F94BC4" w:rsidRPr="00B51C76">
        <w:rPr>
          <w:rFonts w:asciiTheme="minorEastAsia" w:hAnsiTheme="minorEastAsia" w:hint="eastAsia"/>
          <w:b/>
          <w:sz w:val="20"/>
          <w:szCs w:val="20"/>
        </w:rPr>
        <w:t>を行って</w:t>
      </w:r>
      <w:r w:rsidRPr="00B51C76">
        <w:rPr>
          <w:rFonts w:asciiTheme="minorEastAsia" w:hAnsiTheme="minorEastAsia" w:hint="eastAsia"/>
          <w:b/>
          <w:sz w:val="20"/>
          <w:szCs w:val="20"/>
        </w:rPr>
        <w:t>ください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4394"/>
      </w:tblGrid>
      <w:tr w:rsidR="0011344F" w14:paraId="5C79F145" w14:textId="77777777" w:rsidTr="00A362ED">
        <w:tc>
          <w:tcPr>
            <w:tcW w:w="534" w:type="dxa"/>
          </w:tcPr>
          <w:p w14:paraId="0FB79081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102F53FF" w14:textId="77777777" w:rsidR="009C22A1" w:rsidRDefault="009C22A1" w:rsidP="00994F7F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</w:p>
          <w:p w14:paraId="02B61AC8" w14:textId="77777777" w:rsidR="0011344F" w:rsidRDefault="0011344F" w:rsidP="009C22A1">
            <w:pPr>
              <w:tabs>
                <w:tab w:val="left" w:pos="4530"/>
              </w:tabs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2126" w:type="dxa"/>
          </w:tcPr>
          <w:p w14:paraId="1F2E2687" w14:textId="77777777" w:rsidR="009C22A1" w:rsidRDefault="009C22A1" w:rsidP="00994F7F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</w:p>
          <w:p w14:paraId="4888C18B" w14:textId="77777777" w:rsidR="0011344F" w:rsidRDefault="0011344F" w:rsidP="00994F7F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4394" w:type="dxa"/>
          </w:tcPr>
          <w:p w14:paraId="4175BA54" w14:textId="77777777" w:rsidR="0011344F" w:rsidRDefault="00A362ED" w:rsidP="00F94BC4">
            <w:pPr>
              <w:tabs>
                <w:tab w:val="left" w:pos="453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該事業所について情報提供した理由やその内容等</w:t>
            </w:r>
          </w:p>
        </w:tc>
      </w:tr>
      <w:tr w:rsidR="0011344F" w14:paraId="2CA95DC0" w14:textId="77777777" w:rsidTr="00A362ED">
        <w:tc>
          <w:tcPr>
            <w:tcW w:w="534" w:type="dxa"/>
          </w:tcPr>
          <w:p w14:paraId="4D29CC37" w14:textId="77777777" w:rsidR="0011344F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126" w:type="dxa"/>
          </w:tcPr>
          <w:p w14:paraId="578C4640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3B6FF126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508307DC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4DD16095" w14:textId="77777777" w:rsidR="00994F7F" w:rsidRDefault="00994F7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74730FEA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</w:tcPr>
          <w:p w14:paraId="7D367166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11344F" w14:paraId="2EB01458" w14:textId="77777777" w:rsidTr="00A362ED">
        <w:tc>
          <w:tcPr>
            <w:tcW w:w="534" w:type="dxa"/>
          </w:tcPr>
          <w:p w14:paraId="787E66CA" w14:textId="77777777" w:rsidR="0011344F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126" w:type="dxa"/>
          </w:tcPr>
          <w:p w14:paraId="243A3DA2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695B3934" w14:textId="77777777" w:rsidR="00994F7F" w:rsidRDefault="00994F7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6BAE796C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1F7515E7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69D60785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</w:tcPr>
          <w:p w14:paraId="52EB79E4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11344F" w14:paraId="2801A0FF" w14:textId="77777777" w:rsidTr="00A362ED">
        <w:tc>
          <w:tcPr>
            <w:tcW w:w="534" w:type="dxa"/>
          </w:tcPr>
          <w:p w14:paraId="340938C1" w14:textId="77777777" w:rsidR="0011344F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126" w:type="dxa"/>
          </w:tcPr>
          <w:p w14:paraId="60D31436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1CBB3C21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55FE6FAA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1D0EB702" w14:textId="77777777" w:rsidR="00994F7F" w:rsidRDefault="00994F7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88F90EE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</w:tcPr>
          <w:p w14:paraId="16B7E610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11344F" w14:paraId="1C7A02F3" w14:textId="77777777" w:rsidTr="00A362ED">
        <w:tc>
          <w:tcPr>
            <w:tcW w:w="534" w:type="dxa"/>
          </w:tcPr>
          <w:p w14:paraId="618A1E6B" w14:textId="77777777" w:rsidR="0011344F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126" w:type="dxa"/>
          </w:tcPr>
          <w:p w14:paraId="0ABDC92A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2DDAFF04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4575FD1E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5A7C385F" w14:textId="77777777" w:rsidR="00994F7F" w:rsidRDefault="00994F7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6A8B717F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</w:tcPr>
          <w:p w14:paraId="028DFEF1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11344F" w14:paraId="4D52056D" w14:textId="77777777" w:rsidTr="00A362ED">
        <w:tc>
          <w:tcPr>
            <w:tcW w:w="534" w:type="dxa"/>
          </w:tcPr>
          <w:p w14:paraId="0FCFDBE1" w14:textId="77777777" w:rsidR="0011344F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126" w:type="dxa"/>
          </w:tcPr>
          <w:p w14:paraId="343308AD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24E0A8B2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59B471F4" w14:textId="77777777" w:rsidR="005D0AF5" w:rsidRDefault="005D0AF5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14:paraId="7A848DCE" w14:textId="77777777" w:rsidR="00994F7F" w:rsidRDefault="00994F7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4A4114D1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</w:tcPr>
          <w:p w14:paraId="3DC86EDE" w14:textId="77777777" w:rsidR="0011344F" w:rsidRDefault="0011344F" w:rsidP="0011344F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5EA70B13" w14:textId="77777777" w:rsidR="0011344F" w:rsidRDefault="0011344F" w:rsidP="0011344F">
      <w:pPr>
        <w:tabs>
          <w:tab w:val="left" w:pos="4530"/>
        </w:tabs>
        <w:rPr>
          <w:rFonts w:asciiTheme="minorEastAsia" w:hAnsiTheme="minorEastAsia"/>
          <w:sz w:val="22"/>
        </w:rPr>
      </w:pPr>
    </w:p>
    <w:p w14:paraId="4960C7FF" w14:textId="77777777" w:rsidR="005E3259" w:rsidRDefault="005E3259" w:rsidP="0011344F">
      <w:pPr>
        <w:tabs>
          <w:tab w:val="left" w:pos="4530"/>
        </w:tabs>
        <w:rPr>
          <w:rFonts w:asciiTheme="minorEastAsia" w:hAnsiTheme="minorEastAsia"/>
          <w:sz w:val="22"/>
        </w:rPr>
      </w:pPr>
    </w:p>
    <w:p w14:paraId="20E5514A" w14:textId="77777777" w:rsidR="00F94BC4" w:rsidRDefault="00F94BC4" w:rsidP="00F94BC4">
      <w:pPr>
        <w:tabs>
          <w:tab w:val="left" w:pos="453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3</w:t>
      </w:r>
      <w:r w:rsidRPr="00994F7F">
        <w:rPr>
          <w:rFonts w:asciiTheme="minorEastAsia" w:hAnsiTheme="minorEastAsia" w:hint="eastAsia"/>
          <w:b/>
          <w:sz w:val="22"/>
        </w:rPr>
        <w:t xml:space="preserve">．説明日　</w:t>
      </w:r>
      <w:r>
        <w:rPr>
          <w:rFonts w:asciiTheme="minorEastAsia" w:hAnsiTheme="minorEastAsia" w:hint="eastAsia"/>
          <w:sz w:val="22"/>
        </w:rPr>
        <w:t xml:space="preserve">　（　　</w:t>
      </w:r>
      <w:r w:rsidR="00B51C7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05132F">
        <w:rPr>
          <w:rFonts w:asciiTheme="minorEastAsia" w:hAnsiTheme="minorEastAsia" w:hint="eastAsia"/>
          <w:sz w:val="22"/>
        </w:rPr>
        <w:t xml:space="preserve">年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5132F">
        <w:rPr>
          <w:rFonts w:asciiTheme="minorEastAsia" w:hAnsiTheme="minorEastAsia" w:hint="eastAsia"/>
          <w:sz w:val="22"/>
        </w:rPr>
        <w:t xml:space="preserve">月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5132F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>）</w:t>
      </w:r>
    </w:p>
    <w:p w14:paraId="186C3A95" w14:textId="77777777" w:rsidR="00B51C76" w:rsidRDefault="00B51C76" w:rsidP="00F94BC4">
      <w:pPr>
        <w:tabs>
          <w:tab w:val="left" w:pos="4530"/>
        </w:tabs>
        <w:rPr>
          <w:rFonts w:asciiTheme="minorEastAsia" w:hAnsiTheme="minorEastAsia"/>
          <w:sz w:val="22"/>
        </w:rPr>
      </w:pPr>
    </w:p>
    <w:p w14:paraId="0B103089" w14:textId="77777777" w:rsidR="001B5705" w:rsidRPr="001B5705" w:rsidRDefault="001B5705" w:rsidP="00F94BC4">
      <w:pPr>
        <w:tabs>
          <w:tab w:val="left" w:pos="453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4</w:t>
      </w:r>
      <w:r w:rsidRPr="00741FB8">
        <w:rPr>
          <w:rFonts w:asciiTheme="minorEastAsia" w:hAnsiTheme="minorEastAsia" w:hint="eastAsia"/>
          <w:b/>
          <w:sz w:val="22"/>
        </w:rPr>
        <w:t>．</w:t>
      </w:r>
      <w:r>
        <w:rPr>
          <w:rFonts w:asciiTheme="minorEastAsia" w:hAnsiTheme="minorEastAsia" w:hint="eastAsia"/>
          <w:b/>
          <w:sz w:val="22"/>
        </w:rPr>
        <w:t>サービス利用開始</w:t>
      </w:r>
      <w:r w:rsidR="005E3259">
        <w:rPr>
          <w:rFonts w:asciiTheme="minorEastAsia" w:hAnsiTheme="minorEastAsia" w:hint="eastAsia"/>
          <w:b/>
          <w:sz w:val="22"/>
        </w:rPr>
        <w:t>予定</w:t>
      </w:r>
      <w:r>
        <w:rPr>
          <w:rFonts w:asciiTheme="minorEastAsia" w:hAnsiTheme="minorEastAsia" w:hint="eastAsia"/>
          <w:b/>
          <w:sz w:val="22"/>
        </w:rPr>
        <w:t xml:space="preserve">日　　　</w:t>
      </w:r>
      <w:r w:rsidRPr="001B5705">
        <w:rPr>
          <w:rFonts w:asciiTheme="minorEastAsia" w:hAnsiTheme="minorEastAsia" w:hint="eastAsia"/>
          <w:sz w:val="22"/>
        </w:rPr>
        <w:t>（　　　　年　　　月　　　日）</w:t>
      </w:r>
    </w:p>
    <w:p w14:paraId="0722B969" w14:textId="77777777" w:rsidR="001B5705" w:rsidRDefault="001B5705" w:rsidP="00F94BC4">
      <w:pPr>
        <w:tabs>
          <w:tab w:val="left" w:pos="4530"/>
        </w:tabs>
        <w:rPr>
          <w:rFonts w:asciiTheme="minorEastAsia" w:hAnsiTheme="minorEastAsia"/>
          <w:sz w:val="22"/>
        </w:rPr>
      </w:pPr>
    </w:p>
    <w:p w14:paraId="5A2FA91D" w14:textId="77777777" w:rsidR="00F94BC4" w:rsidRPr="0005132F" w:rsidRDefault="001B5705" w:rsidP="00F94BC4">
      <w:pPr>
        <w:tabs>
          <w:tab w:val="left" w:pos="4530"/>
        </w:tabs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b/>
          <w:sz w:val="22"/>
        </w:rPr>
        <w:t>5</w:t>
      </w:r>
      <w:r w:rsidR="00F94BC4" w:rsidRPr="00741FB8">
        <w:rPr>
          <w:rFonts w:asciiTheme="minorEastAsia" w:hAnsiTheme="minorEastAsia" w:hint="eastAsia"/>
          <w:b/>
          <w:sz w:val="22"/>
        </w:rPr>
        <w:t>．説明</w:t>
      </w:r>
      <w:r w:rsidR="00F94BC4">
        <w:rPr>
          <w:rFonts w:asciiTheme="minorEastAsia" w:hAnsiTheme="minorEastAsia" w:hint="eastAsia"/>
          <w:b/>
          <w:sz w:val="22"/>
        </w:rPr>
        <w:t>した介護支援専門員</w:t>
      </w:r>
      <w:r w:rsidR="00F94BC4">
        <w:rPr>
          <w:rFonts w:asciiTheme="minorEastAsia" w:hAnsiTheme="minorEastAsia" w:hint="eastAsia"/>
          <w:sz w:val="22"/>
        </w:rPr>
        <w:t xml:space="preserve">　　（氏名　　　　　　　　　</w:t>
      </w:r>
      <w:r w:rsidR="00B51C76">
        <w:rPr>
          <w:rFonts w:asciiTheme="minorEastAsia" w:hAnsiTheme="minorEastAsia" w:hint="eastAsia"/>
          <w:sz w:val="22"/>
        </w:rPr>
        <w:t xml:space="preserve">　</w:t>
      </w:r>
      <w:r w:rsidR="00F94BC4">
        <w:rPr>
          <w:rFonts w:asciiTheme="minorEastAsia" w:hAnsiTheme="minorEastAsia" w:hint="eastAsia"/>
          <w:sz w:val="22"/>
        </w:rPr>
        <w:t xml:space="preserve">　　　　）</w:t>
      </w:r>
    </w:p>
    <w:p w14:paraId="7177B1AC" w14:textId="77777777" w:rsidR="00F94BC4" w:rsidRPr="00F94BC4" w:rsidRDefault="00F94BC4" w:rsidP="00F94BC4">
      <w:pPr>
        <w:tabs>
          <w:tab w:val="left" w:pos="4530"/>
        </w:tabs>
        <w:rPr>
          <w:rFonts w:asciiTheme="minorEastAsia" w:hAnsiTheme="minorEastAsia"/>
          <w:sz w:val="22"/>
        </w:rPr>
      </w:pPr>
    </w:p>
    <w:p w14:paraId="17E80228" w14:textId="77777777" w:rsidR="00F94BC4" w:rsidRDefault="00F94BC4" w:rsidP="00F94BC4">
      <w:pPr>
        <w:pStyle w:val="ac"/>
      </w:pPr>
      <w:r>
        <w:rPr>
          <w:rFonts w:hint="eastAsia"/>
        </w:rPr>
        <w:t>記</w:t>
      </w:r>
    </w:p>
    <w:p w14:paraId="3AA776F2" w14:textId="77777777" w:rsidR="00F94BC4" w:rsidRDefault="00F94BC4" w:rsidP="00F94BC4"/>
    <w:p w14:paraId="458B0784" w14:textId="77777777" w:rsidR="0011344F" w:rsidRDefault="00F94BC4" w:rsidP="00F94BC4">
      <w:r>
        <w:rPr>
          <w:rFonts w:hint="eastAsia"/>
        </w:rPr>
        <w:t>私はサービスの利用に当たり、</w:t>
      </w:r>
      <w:r w:rsidR="004E2676">
        <w:rPr>
          <w:rFonts w:hint="eastAsia"/>
        </w:rPr>
        <w:t>上記のとおり</w:t>
      </w:r>
      <w:r>
        <w:rPr>
          <w:rFonts w:hint="eastAsia"/>
        </w:rPr>
        <w:t>サービス事業所</w:t>
      </w:r>
      <w:r w:rsidR="000F2B37">
        <w:rPr>
          <w:rFonts w:hint="eastAsia"/>
        </w:rPr>
        <w:t>に関する</w:t>
      </w:r>
      <w:r>
        <w:rPr>
          <w:rFonts w:hint="eastAsia"/>
        </w:rPr>
        <w:t>情報</w:t>
      </w:r>
      <w:r w:rsidR="000F2B37">
        <w:rPr>
          <w:rFonts w:hint="eastAsia"/>
        </w:rPr>
        <w:t>の</w:t>
      </w:r>
      <w:r>
        <w:rPr>
          <w:rFonts w:hint="eastAsia"/>
        </w:rPr>
        <w:t>提供を受け、比較検討した結果、次の理由により、次の事業所によるサービス</w:t>
      </w:r>
      <w:r w:rsidR="000F2B37">
        <w:rPr>
          <w:rFonts w:hint="eastAsia"/>
        </w:rPr>
        <w:t>の</w:t>
      </w:r>
      <w:r>
        <w:rPr>
          <w:rFonts w:hint="eastAsia"/>
        </w:rPr>
        <w:t>提供を希望します。</w:t>
      </w:r>
    </w:p>
    <w:p w14:paraId="01AC387C" w14:textId="77777777" w:rsidR="00F94BC4" w:rsidRDefault="00F94BC4" w:rsidP="00F94BC4"/>
    <w:p w14:paraId="46FFA53E" w14:textId="77777777" w:rsidR="00A83EBC" w:rsidRDefault="001B5705" w:rsidP="00F94BC4">
      <w:pPr>
        <w:rPr>
          <w:u w:val="single"/>
        </w:rPr>
      </w:pPr>
      <w:r>
        <w:rPr>
          <w:rFonts w:hint="eastAsia"/>
        </w:rPr>
        <w:t>法人</w:t>
      </w:r>
      <w:r w:rsidR="00F94BC4">
        <w:rPr>
          <w:rFonts w:hint="eastAsia"/>
        </w:rPr>
        <w:t xml:space="preserve">名　</w:t>
      </w:r>
      <w:r>
        <w:rPr>
          <w:rFonts w:hint="eastAsia"/>
        </w:rPr>
        <w:t xml:space="preserve">　　</w:t>
      </w:r>
      <w:r w:rsidR="00A83EBC">
        <w:rPr>
          <w:rFonts w:hint="eastAsia"/>
          <w:u w:val="single"/>
        </w:rPr>
        <w:t xml:space="preserve">　　　　　　　　　　　　　　　　　　　　　　　　　　</w:t>
      </w:r>
    </w:p>
    <w:p w14:paraId="58731E35" w14:textId="77777777" w:rsidR="00F94BC4" w:rsidRDefault="00F94BC4" w:rsidP="00F94BC4">
      <w:r>
        <w:rPr>
          <w:rFonts w:hint="eastAsia"/>
        </w:rPr>
        <w:t xml:space="preserve">　　</w:t>
      </w:r>
    </w:p>
    <w:p w14:paraId="535AAA33" w14:textId="77777777" w:rsidR="00F94BC4" w:rsidRPr="00A83EBC" w:rsidRDefault="001B5705" w:rsidP="00F94BC4">
      <w:pPr>
        <w:rPr>
          <w:u w:val="single"/>
        </w:rPr>
      </w:pPr>
      <w:r>
        <w:rPr>
          <w:rFonts w:hint="eastAsia"/>
        </w:rPr>
        <w:t>事業所</w:t>
      </w:r>
      <w:r w:rsidR="00F94BC4">
        <w:rPr>
          <w:rFonts w:hint="eastAsia"/>
        </w:rPr>
        <w:t>名</w:t>
      </w:r>
      <w:r w:rsidR="00A83EBC">
        <w:rPr>
          <w:rFonts w:hint="eastAsia"/>
        </w:rPr>
        <w:t xml:space="preserve">　　</w:t>
      </w:r>
      <w:r w:rsidR="00A83EBC">
        <w:rPr>
          <w:rFonts w:hint="eastAsia"/>
          <w:u w:val="single"/>
        </w:rPr>
        <w:t xml:space="preserve">　　　　　　　　　　　　　　　　　　　　　　　　　　</w:t>
      </w:r>
    </w:p>
    <w:p w14:paraId="5840434A" w14:textId="77777777" w:rsidR="00A83EBC" w:rsidRDefault="00A83EBC" w:rsidP="00F94BC4"/>
    <w:p w14:paraId="346242C7" w14:textId="77777777" w:rsidR="00F94BC4" w:rsidRDefault="00A83EBC" w:rsidP="00F94BC4">
      <w:r>
        <w:rPr>
          <w:rFonts w:hint="eastAsia"/>
        </w:rPr>
        <w:t>当該事業所を希望する理由</w:t>
      </w:r>
    </w:p>
    <w:p w14:paraId="38A89E6A" w14:textId="77777777" w:rsidR="000F2B37" w:rsidRDefault="000F2B37" w:rsidP="00F94BC4">
      <w:pPr>
        <w:rPr>
          <w:u w:val="single"/>
        </w:rPr>
      </w:pPr>
    </w:p>
    <w:p w14:paraId="37D22558" w14:textId="77777777" w:rsidR="00A83EBC" w:rsidRPr="00A83EBC" w:rsidRDefault="00A83EBC" w:rsidP="00F94BC4">
      <w:r>
        <w:rPr>
          <w:rFonts w:hint="eastAsia"/>
          <w:u w:val="single"/>
        </w:rPr>
        <w:t xml:space="preserve">　　　　　　　</w:t>
      </w:r>
      <w:r w:rsidR="000F2B3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　　　　　　　　　</w:t>
      </w:r>
    </w:p>
    <w:p w14:paraId="13EF7CD5" w14:textId="77777777" w:rsidR="00A83EBC" w:rsidRDefault="00A83EBC" w:rsidP="00F94BC4"/>
    <w:p w14:paraId="6594C561" w14:textId="77777777" w:rsidR="00A83EBC" w:rsidRPr="00A83EBC" w:rsidRDefault="00A83EBC" w:rsidP="00F94BC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1764F774" w14:textId="77777777" w:rsidR="00A83EBC" w:rsidRDefault="00A83EBC" w:rsidP="00F94BC4"/>
    <w:p w14:paraId="1775CF1F" w14:textId="77777777" w:rsidR="00A83EBC" w:rsidRPr="00A83EBC" w:rsidRDefault="00A83EBC" w:rsidP="00F94BC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1D9791A9" w14:textId="77777777" w:rsidR="0045292E" w:rsidRDefault="0045292E" w:rsidP="00A83EBC">
      <w:pPr>
        <w:ind w:firstLineChars="100" w:firstLine="210"/>
      </w:pPr>
    </w:p>
    <w:p w14:paraId="5ABBB91D" w14:textId="77777777" w:rsidR="0045292E" w:rsidRPr="0045292E" w:rsidRDefault="0045292E" w:rsidP="0045292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EB97AA1" w14:textId="77777777" w:rsidR="004E2676" w:rsidRDefault="004E2676" w:rsidP="00A83EBC">
      <w:pPr>
        <w:ind w:firstLineChars="100" w:firstLine="210"/>
      </w:pPr>
    </w:p>
    <w:p w14:paraId="5CA25E4F" w14:textId="77777777" w:rsidR="000F2B37" w:rsidRPr="000F2B37" w:rsidRDefault="000F2B37" w:rsidP="000F2B37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5C08E539" w14:textId="77777777" w:rsidR="000F2B37" w:rsidRDefault="000F2B37" w:rsidP="00A83EBC">
      <w:pPr>
        <w:ind w:firstLineChars="100" w:firstLine="210"/>
      </w:pPr>
    </w:p>
    <w:p w14:paraId="5C4EA475" w14:textId="77777777" w:rsidR="000F2B37" w:rsidRPr="00B51C76" w:rsidRDefault="00B51C76" w:rsidP="00B51C7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5007F3CB" w14:textId="77777777" w:rsidR="00B51C76" w:rsidRDefault="00B51C76" w:rsidP="00A83EBC">
      <w:pPr>
        <w:ind w:firstLineChars="100" w:firstLine="210"/>
      </w:pPr>
    </w:p>
    <w:p w14:paraId="5C20A409" w14:textId="77777777" w:rsidR="00B51C76" w:rsidRDefault="00B51C76" w:rsidP="00A83EBC">
      <w:pPr>
        <w:ind w:firstLineChars="100" w:firstLine="210"/>
      </w:pPr>
    </w:p>
    <w:p w14:paraId="6B41DFAF" w14:textId="6CC35AFC" w:rsidR="00A83EBC" w:rsidRDefault="006D682D" w:rsidP="00A83EBC">
      <w:pPr>
        <w:ind w:firstLineChars="100" w:firstLine="210"/>
      </w:pPr>
      <w:r>
        <w:rPr>
          <w:rFonts w:hint="eastAsia"/>
        </w:rPr>
        <w:t>令和</w:t>
      </w:r>
      <w:r w:rsidR="00A83EBC">
        <w:rPr>
          <w:rFonts w:hint="eastAsia"/>
        </w:rPr>
        <w:t xml:space="preserve">　　　年　　月　　日</w:t>
      </w:r>
    </w:p>
    <w:p w14:paraId="592F246C" w14:textId="77777777" w:rsidR="004E2676" w:rsidRDefault="004E2676" w:rsidP="00F94BC4"/>
    <w:p w14:paraId="00953A26" w14:textId="77777777" w:rsidR="00A83EBC" w:rsidRPr="00A83EBC" w:rsidRDefault="005E3259" w:rsidP="00B51C76">
      <w:pPr>
        <w:ind w:firstLineChars="100" w:firstLine="210"/>
      </w:pPr>
      <w:r>
        <w:rPr>
          <w:rFonts w:hint="eastAsia"/>
        </w:rPr>
        <w:t>利用者氏名　　　　　　　　　　　　　　　　　㊞</w:t>
      </w:r>
    </w:p>
    <w:p w14:paraId="77E48165" w14:textId="77777777" w:rsidR="004E2676" w:rsidRDefault="004E2676" w:rsidP="002141F9">
      <w:pPr>
        <w:tabs>
          <w:tab w:val="left" w:pos="4530"/>
        </w:tabs>
        <w:rPr>
          <w:rFonts w:asciiTheme="minorEastAsia" w:hAnsiTheme="minorEastAsia"/>
          <w:sz w:val="22"/>
        </w:rPr>
      </w:pPr>
    </w:p>
    <w:p w14:paraId="1444E560" w14:textId="77777777" w:rsidR="004E2676" w:rsidRDefault="004E2676" w:rsidP="002141F9">
      <w:pPr>
        <w:tabs>
          <w:tab w:val="left" w:pos="4530"/>
        </w:tabs>
        <w:rPr>
          <w:rFonts w:asciiTheme="minorEastAsia" w:hAnsiTheme="minorEastAsia"/>
          <w:sz w:val="22"/>
        </w:rPr>
      </w:pPr>
    </w:p>
    <w:p w14:paraId="32203F42" w14:textId="77777777" w:rsidR="00994F7F" w:rsidRPr="0005132F" w:rsidRDefault="00994F7F" w:rsidP="00673E87">
      <w:pPr>
        <w:tabs>
          <w:tab w:val="left" w:pos="4530"/>
        </w:tabs>
        <w:rPr>
          <w:rFonts w:asciiTheme="minorEastAsia" w:hAnsiTheme="minorEastAsia"/>
          <w:sz w:val="22"/>
        </w:rPr>
      </w:pPr>
    </w:p>
    <w:sectPr w:rsidR="00994F7F" w:rsidRPr="0005132F" w:rsidSect="000E7D9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5167" w14:textId="77777777" w:rsidR="009D6D88" w:rsidRDefault="009D6D88">
      <w:r>
        <w:separator/>
      </w:r>
    </w:p>
  </w:endnote>
  <w:endnote w:type="continuationSeparator" w:id="0">
    <w:p w14:paraId="0428890C" w14:textId="77777777" w:rsidR="009D6D88" w:rsidRDefault="009D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25847" w14:textId="77777777" w:rsidR="00994F7F" w:rsidRPr="00E51E0F" w:rsidRDefault="00994F7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B34B" w14:textId="77777777" w:rsidR="009D6D88" w:rsidRDefault="009D6D88">
      <w:r>
        <w:separator/>
      </w:r>
    </w:p>
  </w:footnote>
  <w:footnote w:type="continuationSeparator" w:id="0">
    <w:p w14:paraId="30294E45" w14:textId="77777777" w:rsidR="009D6D88" w:rsidRDefault="009D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C"/>
    <w:rsid w:val="0003129A"/>
    <w:rsid w:val="0005132F"/>
    <w:rsid w:val="00065A88"/>
    <w:rsid w:val="000756EB"/>
    <w:rsid w:val="00090389"/>
    <w:rsid w:val="000C4E54"/>
    <w:rsid w:val="000E7D9A"/>
    <w:rsid w:val="000F2B37"/>
    <w:rsid w:val="0010161C"/>
    <w:rsid w:val="0011344F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B5705"/>
    <w:rsid w:val="001D028A"/>
    <w:rsid w:val="001D21CA"/>
    <w:rsid w:val="001E51D8"/>
    <w:rsid w:val="002141F9"/>
    <w:rsid w:val="00291587"/>
    <w:rsid w:val="00293D02"/>
    <w:rsid w:val="0029511F"/>
    <w:rsid w:val="002E0246"/>
    <w:rsid w:val="00302017"/>
    <w:rsid w:val="00302EDF"/>
    <w:rsid w:val="00304870"/>
    <w:rsid w:val="003238EF"/>
    <w:rsid w:val="00334949"/>
    <w:rsid w:val="0034730F"/>
    <w:rsid w:val="003479D3"/>
    <w:rsid w:val="00372772"/>
    <w:rsid w:val="00374566"/>
    <w:rsid w:val="00395B9B"/>
    <w:rsid w:val="003A71BB"/>
    <w:rsid w:val="003C57B0"/>
    <w:rsid w:val="003D7A5E"/>
    <w:rsid w:val="003E2721"/>
    <w:rsid w:val="004013BE"/>
    <w:rsid w:val="00413027"/>
    <w:rsid w:val="004327DB"/>
    <w:rsid w:val="00433894"/>
    <w:rsid w:val="00447A03"/>
    <w:rsid w:val="0045292E"/>
    <w:rsid w:val="00480BB6"/>
    <w:rsid w:val="00496EEF"/>
    <w:rsid w:val="004B116B"/>
    <w:rsid w:val="004C7128"/>
    <w:rsid w:val="004D598A"/>
    <w:rsid w:val="004E2676"/>
    <w:rsid w:val="004E50C3"/>
    <w:rsid w:val="0050102C"/>
    <w:rsid w:val="00524377"/>
    <w:rsid w:val="00542B7F"/>
    <w:rsid w:val="0055108B"/>
    <w:rsid w:val="00562679"/>
    <w:rsid w:val="00563C8E"/>
    <w:rsid w:val="00573818"/>
    <w:rsid w:val="00581A7B"/>
    <w:rsid w:val="0058433E"/>
    <w:rsid w:val="005D0AF5"/>
    <w:rsid w:val="005E3259"/>
    <w:rsid w:val="005F3F30"/>
    <w:rsid w:val="00612A8E"/>
    <w:rsid w:val="006340A1"/>
    <w:rsid w:val="00663452"/>
    <w:rsid w:val="00673E87"/>
    <w:rsid w:val="006D682D"/>
    <w:rsid w:val="00741FB8"/>
    <w:rsid w:val="0075311B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0760E"/>
    <w:rsid w:val="008079F6"/>
    <w:rsid w:val="00811DDF"/>
    <w:rsid w:val="008361A3"/>
    <w:rsid w:val="008B3B12"/>
    <w:rsid w:val="008F0EAF"/>
    <w:rsid w:val="00917ACD"/>
    <w:rsid w:val="009251AC"/>
    <w:rsid w:val="00942452"/>
    <w:rsid w:val="00944780"/>
    <w:rsid w:val="0097654E"/>
    <w:rsid w:val="00977C20"/>
    <w:rsid w:val="00981449"/>
    <w:rsid w:val="00994F7F"/>
    <w:rsid w:val="009957C7"/>
    <w:rsid w:val="009A3CBA"/>
    <w:rsid w:val="009A57F1"/>
    <w:rsid w:val="009B63FB"/>
    <w:rsid w:val="009C1815"/>
    <w:rsid w:val="009C22A1"/>
    <w:rsid w:val="009D6D88"/>
    <w:rsid w:val="009E055D"/>
    <w:rsid w:val="009F5933"/>
    <w:rsid w:val="00A024D6"/>
    <w:rsid w:val="00A209EE"/>
    <w:rsid w:val="00A362ED"/>
    <w:rsid w:val="00A4069A"/>
    <w:rsid w:val="00A411EF"/>
    <w:rsid w:val="00A470A9"/>
    <w:rsid w:val="00A74AF5"/>
    <w:rsid w:val="00A83EBC"/>
    <w:rsid w:val="00AB245D"/>
    <w:rsid w:val="00AB4A85"/>
    <w:rsid w:val="00AD651E"/>
    <w:rsid w:val="00AE3771"/>
    <w:rsid w:val="00B32AC3"/>
    <w:rsid w:val="00B3444A"/>
    <w:rsid w:val="00B51C76"/>
    <w:rsid w:val="00B55C42"/>
    <w:rsid w:val="00B5616F"/>
    <w:rsid w:val="00B63412"/>
    <w:rsid w:val="00B64A20"/>
    <w:rsid w:val="00B6768C"/>
    <w:rsid w:val="00B72A26"/>
    <w:rsid w:val="00B746CF"/>
    <w:rsid w:val="00B86D8B"/>
    <w:rsid w:val="00B877D1"/>
    <w:rsid w:val="00BC2DBD"/>
    <w:rsid w:val="00BC7759"/>
    <w:rsid w:val="00BF58A0"/>
    <w:rsid w:val="00C14F6E"/>
    <w:rsid w:val="00C31689"/>
    <w:rsid w:val="00C32186"/>
    <w:rsid w:val="00C81C8D"/>
    <w:rsid w:val="00D136BA"/>
    <w:rsid w:val="00D22810"/>
    <w:rsid w:val="00D34503"/>
    <w:rsid w:val="00D35367"/>
    <w:rsid w:val="00D62925"/>
    <w:rsid w:val="00D73855"/>
    <w:rsid w:val="00D96BE3"/>
    <w:rsid w:val="00DD0BAB"/>
    <w:rsid w:val="00DD1824"/>
    <w:rsid w:val="00DE645C"/>
    <w:rsid w:val="00E07D6D"/>
    <w:rsid w:val="00E14D2C"/>
    <w:rsid w:val="00E164EC"/>
    <w:rsid w:val="00E5446B"/>
    <w:rsid w:val="00E544ED"/>
    <w:rsid w:val="00E5523D"/>
    <w:rsid w:val="00E75A65"/>
    <w:rsid w:val="00EA1DAD"/>
    <w:rsid w:val="00ED3DE1"/>
    <w:rsid w:val="00F10F17"/>
    <w:rsid w:val="00F43FA0"/>
    <w:rsid w:val="00F461A6"/>
    <w:rsid w:val="00F523F2"/>
    <w:rsid w:val="00F94BC4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71E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F65A-AA75-4349-B682-47B16BA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440</Characters>
  <Application>Microsoft Office Word</Application>
  <DocSecurity>0</DocSecurity>
  <Lines>91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29T01:57:00Z</dcterms:created>
  <dcterms:modified xsi:type="dcterms:W3CDTF">2024-02-29T01:58:00Z</dcterms:modified>
</cp:coreProperties>
</file>